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EA595B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EA595B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師急救教育訓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EA595B" w:rsidP="006439B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30613" cy="3619500"/>
                  <wp:effectExtent l="0" t="0" r="8255" b="0"/>
                  <wp:docPr id="11" name="圖片 11" descr="G:\照片\105-04-15 教師急救訓練\IMG_6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照片\105-04-15 教師急救訓練\IMG_6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971" cy="36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68751" cy="3648075"/>
                  <wp:effectExtent l="0" t="0" r="8255" b="0"/>
                  <wp:docPr id="12" name="圖片 12" descr="G:\照片\105-04-15 教師急救訓練\IMG_6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照片\105-04-15 教師急救訓練\IMG_6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5025" cy="365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75316B" w:rsidP="0075316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5316B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EA595B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095" w:rsidRDefault="000F1095" w:rsidP="00E95AA9">
      <w:r>
        <w:separator/>
      </w:r>
    </w:p>
  </w:endnote>
  <w:endnote w:type="continuationSeparator" w:id="0">
    <w:p w:rsidR="000F1095" w:rsidRDefault="000F109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095" w:rsidRDefault="000F1095" w:rsidP="00E95AA9">
      <w:r>
        <w:separator/>
      </w:r>
    </w:p>
  </w:footnote>
  <w:footnote w:type="continuationSeparator" w:id="0">
    <w:p w:rsidR="000F1095" w:rsidRDefault="000F109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F1095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1BC6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26FB-5255-4905-97A5-43B296D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34:00Z</dcterms:created>
  <dcterms:modified xsi:type="dcterms:W3CDTF">2016-07-13T06:34:00Z</dcterms:modified>
</cp:coreProperties>
</file>